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504CD" w14:textId="143C1DF1" w:rsidR="00493CE2" w:rsidRDefault="00493CE2" w:rsidP="00493CE2">
      <w:pPr>
        <w:pStyle w:val="Default"/>
        <w:jc w:val="center"/>
        <w:rPr>
          <w:color w:val="EE0000"/>
          <w:sz w:val="44"/>
          <w:szCs w:val="44"/>
        </w:rPr>
      </w:pPr>
      <w:r w:rsidRPr="00493CE2">
        <w:rPr>
          <w:color w:val="EE0000"/>
          <w:sz w:val="44"/>
          <w:szCs w:val="44"/>
        </w:rPr>
        <w:t>KIT LIST</w:t>
      </w:r>
    </w:p>
    <w:p w14:paraId="5B85DAF5" w14:textId="77777777" w:rsidR="00493CE2" w:rsidRPr="00493CE2" w:rsidRDefault="00493CE2" w:rsidP="00493CE2">
      <w:pPr>
        <w:pStyle w:val="Default"/>
        <w:jc w:val="center"/>
        <w:rPr>
          <w:color w:val="EE0000"/>
          <w:sz w:val="44"/>
          <w:szCs w:val="44"/>
        </w:rPr>
      </w:pPr>
    </w:p>
    <w:p w14:paraId="24D2B48B" w14:textId="52770121" w:rsidR="00493CE2" w:rsidRPr="00493CE2" w:rsidRDefault="00493CE2" w:rsidP="00493CE2">
      <w:pPr>
        <w:pStyle w:val="Default"/>
        <w:jc w:val="center"/>
        <w:rPr>
          <w:b/>
          <w:bCs/>
          <w:color w:val="0070C0"/>
          <w:sz w:val="32"/>
          <w:szCs w:val="32"/>
        </w:rPr>
      </w:pPr>
      <w:r w:rsidRPr="00493CE2">
        <w:rPr>
          <w:b/>
          <w:bCs/>
          <w:color w:val="0070C0"/>
          <w:sz w:val="32"/>
          <w:szCs w:val="32"/>
        </w:rPr>
        <w:t>What to bring with you</w:t>
      </w:r>
    </w:p>
    <w:p w14:paraId="6DA78D8F" w14:textId="77777777" w:rsidR="00493CE2" w:rsidRDefault="00493CE2" w:rsidP="00493CE2">
      <w:pPr>
        <w:pStyle w:val="Default"/>
      </w:pPr>
    </w:p>
    <w:p w14:paraId="0DC6A093" w14:textId="56E9F4D7" w:rsidR="00493CE2" w:rsidRDefault="00493CE2" w:rsidP="00493CE2">
      <w:pPr>
        <w:pStyle w:val="Default"/>
        <w:numPr>
          <w:ilvl w:val="0"/>
          <w:numId w:val="1"/>
        </w:numPr>
      </w:pPr>
      <w:r>
        <w:t>Complete change of clothes (including shoes)</w:t>
      </w:r>
    </w:p>
    <w:p w14:paraId="31FB67C5" w14:textId="7978F049" w:rsidR="00493CE2" w:rsidRDefault="00493CE2" w:rsidP="00493CE2">
      <w:pPr>
        <w:pStyle w:val="Default"/>
        <w:numPr>
          <w:ilvl w:val="0"/>
          <w:numId w:val="1"/>
        </w:numPr>
      </w:pPr>
      <w:r>
        <w:t>Medication (if required)</w:t>
      </w:r>
    </w:p>
    <w:p w14:paraId="37A261EC" w14:textId="46C1DE8F" w:rsidR="00493CE2" w:rsidRDefault="00493CE2" w:rsidP="00493CE2">
      <w:pPr>
        <w:pStyle w:val="Default"/>
        <w:numPr>
          <w:ilvl w:val="0"/>
          <w:numId w:val="1"/>
        </w:numPr>
      </w:pPr>
      <w:r>
        <w:t>Refillable Drink Bottle &amp; Packed Lunch</w:t>
      </w:r>
      <w:r w:rsidR="00241863">
        <w:t xml:space="preserve"> in a named and throwaway bags</w:t>
      </w:r>
    </w:p>
    <w:p w14:paraId="08D5E58A" w14:textId="7A5FE5A7" w:rsidR="00493CE2" w:rsidRDefault="00493CE2" w:rsidP="00493CE2">
      <w:pPr>
        <w:pStyle w:val="Default"/>
        <w:numPr>
          <w:ilvl w:val="0"/>
          <w:numId w:val="1"/>
        </w:numPr>
      </w:pPr>
      <w:r>
        <w:t>Waterproof jacket</w:t>
      </w:r>
    </w:p>
    <w:p w14:paraId="58D99C35" w14:textId="4072A996" w:rsidR="00493CE2" w:rsidRDefault="00493CE2" w:rsidP="00493CE2">
      <w:pPr>
        <w:pStyle w:val="Default"/>
        <w:numPr>
          <w:ilvl w:val="0"/>
          <w:numId w:val="1"/>
        </w:numPr>
      </w:pPr>
      <w:r>
        <w:t>Waterproof trousers (if you have them)</w:t>
      </w:r>
    </w:p>
    <w:p w14:paraId="0D2D03D0" w14:textId="12943DA0" w:rsidR="00493CE2" w:rsidRDefault="00493CE2" w:rsidP="00493CE2">
      <w:pPr>
        <w:pStyle w:val="Default"/>
        <w:numPr>
          <w:ilvl w:val="0"/>
          <w:numId w:val="1"/>
        </w:numPr>
      </w:pPr>
      <w:r>
        <w:t>Warm layer (for example a fleece jacket)</w:t>
      </w:r>
    </w:p>
    <w:p w14:paraId="72D3EC26" w14:textId="1565E34C" w:rsidR="00493CE2" w:rsidRDefault="00493CE2" w:rsidP="00493CE2">
      <w:pPr>
        <w:pStyle w:val="Default"/>
        <w:numPr>
          <w:ilvl w:val="0"/>
          <w:numId w:val="1"/>
        </w:numPr>
      </w:pPr>
      <w:r>
        <w:t>Towel</w:t>
      </w:r>
    </w:p>
    <w:p w14:paraId="692CAF86" w14:textId="7BE2FB56" w:rsidR="00493CE2" w:rsidRDefault="00493CE2" w:rsidP="00493CE2">
      <w:pPr>
        <w:pStyle w:val="Default"/>
        <w:numPr>
          <w:ilvl w:val="0"/>
          <w:numId w:val="1"/>
        </w:numPr>
      </w:pPr>
      <w:r>
        <w:t>Sun cream and hat</w:t>
      </w:r>
    </w:p>
    <w:p w14:paraId="67DA5B4D" w14:textId="0E69C129" w:rsidR="00493CE2" w:rsidRDefault="00493CE2" w:rsidP="00493CE2">
      <w:pPr>
        <w:pStyle w:val="Default"/>
        <w:numPr>
          <w:ilvl w:val="0"/>
          <w:numId w:val="1"/>
        </w:numPr>
      </w:pPr>
      <w:r>
        <w:t>Money for tuck shop – optional</w:t>
      </w:r>
    </w:p>
    <w:p w14:paraId="56CE8CB7" w14:textId="47D6E816" w:rsidR="00493CE2" w:rsidRDefault="00493CE2" w:rsidP="00493CE2">
      <w:pPr>
        <w:pStyle w:val="Default"/>
        <w:numPr>
          <w:ilvl w:val="0"/>
          <w:numId w:val="1"/>
        </w:numPr>
      </w:pPr>
      <w:r>
        <w:t>Bin Bag for wet clothes</w:t>
      </w:r>
    </w:p>
    <w:p w14:paraId="0032E30B" w14:textId="77777777" w:rsidR="00493CE2" w:rsidRDefault="00493CE2" w:rsidP="00493CE2">
      <w:pPr>
        <w:pStyle w:val="Default"/>
      </w:pPr>
    </w:p>
    <w:p w14:paraId="2838D692" w14:textId="3E417920" w:rsidR="00493CE2" w:rsidRPr="00493CE2" w:rsidRDefault="00493CE2" w:rsidP="00493CE2">
      <w:pPr>
        <w:pStyle w:val="Default"/>
        <w:jc w:val="center"/>
        <w:rPr>
          <w:b/>
          <w:bCs/>
          <w:color w:val="0070C0"/>
          <w:sz w:val="32"/>
          <w:szCs w:val="32"/>
        </w:rPr>
      </w:pPr>
      <w:r w:rsidRPr="00493CE2">
        <w:rPr>
          <w:b/>
          <w:bCs/>
          <w:color w:val="0070C0"/>
          <w:sz w:val="32"/>
          <w:szCs w:val="32"/>
        </w:rPr>
        <w:t>What to Wear</w:t>
      </w:r>
    </w:p>
    <w:p w14:paraId="0D35BF3E" w14:textId="77777777" w:rsidR="00493CE2" w:rsidRDefault="00493CE2" w:rsidP="00493CE2">
      <w:pPr>
        <w:pStyle w:val="Default"/>
      </w:pPr>
    </w:p>
    <w:p w14:paraId="2F9DBBD8" w14:textId="069C6F15" w:rsidR="00493CE2" w:rsidRDefault="00493CE2" w:rsidP="00493CE2">
      <w:pPr>
        <w:pStyle w:val="Default"/>
        <w:numPr>
          <w:ilvl w:val="0"/>
          <w:numId w:val="2"/>
        </w:numPr>
      </w:pPr>
      <w:r>
        <w:t>Tracksuit bottoms / leggings / shorts</w:t>
      </w:r>
    </w:p>
    <w:p w14:paraId="4C895A0E" w14:textId="3C958248" w:rsidR="00493CE2" w:rsidRDefault="00493CE2" w:rsidP="00493CE2">
      <w:pPr>
        <w:pStyle w:val="Default"/>
        <w:numPr>
          <w:ilvl w:val="0"/>
          <w:numId w:val="2"/>
        </w:numPr>
      </w:pPr>
      <w:r>
        <w:t>Thin la</w:t>
      </w:r>
      <w:r w:rsidR="00241863">
        <w:t>y</w:t>
      </w:r>
      <w:r>
        <w:t>ers (e.g. T-shirt etc)</w:t>
      </w:r>
    </w:p>
    <w:p w14:paraId="7C9E156D" w14:textId="6EA1C4A1" w:rsidR="00493CE2" w:rsidRDefault="00493CE2" w:rsidP="00493CE2">
      <w:pPr>
        <w:pStyle w:val="Default"/>
        <w:numPr>
          <w:ilvl w:val="0"/>
          <w:numId w:val="2"/>
        </w:numPr>
      </w:pPr>
      <w:r>
        <w:t>Fleece or jumper</w:t>
      </w:r>
    </w:p>
    <w:p w14:paraId="00B92073" w14:textId="57E7593B" w:rsidR="00493CE2" w:rsidRDefault="00493CE2" w:rsidP="00493CE2">
      <w:pPr>
        <w:pStyle w:val="Default"/>
        <w:numPr>
          <w:ilvl w:val="0"/>
          <w:numId w:val="2"/>
        </w:numPr>
      </w:pPr>
      <w:r>
        <w:t>Trainers or walking boots</w:t>
      </w:r>
    </w:p>
    <w:p w14:paraId="61FFB7D9" w14:textId="77777777" w:rsidR="00241863" w:rsidRDefault="00241863" w:rsidP="00241863">
      <w:pPr>
        <w:pStyle w:val="Default"/>
      </w:pPr>
    </w:p>
    <w:p w14:paraId="7B776D27" w14:textId="2EA5D40D" w:rsidR="00241863" w:rsidRPr="00241863" w:rsidRDefault="00241863" w:rsidP="00241863">
      <w:pPr>
        <w:pStyle w:val="Default"/>
        <w:jc w:val="center"/>
        <w:rPr>
          <w:b/>
          <w:bCs/>
          <w:color w:val="0070C0"/>
          <w:sz w:val="32"/>
          <w:szCs w:val="32"/>
        </w:rPr>
      </w:pPr>
      <w:r w:rsidRPr="00241863">
        <w:rPr>
          <w:b/>
          <w:bCs/>
          <w:color w:val="0070C0"/>
          <w:sz w:val="32"/>
          <w:szCs w:val="32"/>
        </w:rPr>
        <w:t>Please do not wear</w:t>
      </w:r>
    </w:p>
    <w:p w14:paraId="56A941D0" w14:textId="77777777" w:rsidR="00241863" w:rsidRDefault="00241863" w:rsidP="00241863">
      <w:pPr>
        <w:pStyle w:val="Default"/>
      </w:pPr>
    </w:p>
    <w:p w14:paraId="03E3E222" w14:textId="4C964146" w:rsidR="00241863" w:rsidRDefault="00241863" w:rsidP="00241863">
      <w:pPr>
        <w:pStyle w:val="Default"/>
        <w:numPr>
          <w:ilvl w:val="0"/>
          <w:numId w:val="3"/>
        </w:numPr>
      </w:pPr>
      <w:r>
        <w:t>Hooded tops / Hoodies</w:t>
      </w:r>
    </w:p>
    <w:p w14:paraId="7A26B914" w14:textId="19263DCF" w:rsidR="00241863" w:rsidRDefault="00241863" w:rsidP="00241863">
      <w:pPr>
        <w:pStyle w:val="Default"/>
        <w:numPr>
          <w:ilvl w:val="0"/>
          <w:numId w:val="3"/>
        </w:numPr>
      </w:pPr>
      <w:r>
        <w:t xml:space="preserve">Welly Boots </w:t>
      </w:r>
    </w:p>
    <w:p w14:paraId="74A9988B" w14:textId="0EF0048E" w:rsidR="00241863" w:rsidRDefault="00241863" w:rsidP="00241863">
      <w:pPr>
        <w:pStyle w:val="Default"/>
        <w:numPr>
          <w:ilvl w:val="0"/>
          <w:numId w:val="3"/>
        </w:numPr>
      </w:pPr>
      <w:r>
        <w:t>Jeans or denim</w:t>
      </w:r>
    </w:p>
    <w:p w14:paraId="6DA88C9C" w14:textId="0433FFFA" w:rsidR="00241863" w:rsidRDefault="00241863" w:rsidP="00241863">
      <w:pPr>
        <w:pStyle w:val="Default"/>
        <w:numPr>
          <w:ilvl w:val="0"/>
          <w:numId w:val="3"/>
        </w:numPr>
      </w:pPr>
      <w:r>
        <w:t>Wollen jumpers</w:t>
      </w:r>
    </w:p>
    <w:p w14:paraId="6186988E" w14:textId="399CE2A8" w:rsidR="00241863" w:rsidRDefault="00241863" w:rsidP="00241863">
      <w:pPr>
        <w:pStyle w:val="Default"/>
        <w:numPr>
          <w:ilvl w:val="0"/>
          <w:numId w:val="3"/>
        </w:numPr>
      </w:pPr>
      <w:r>
        <w:t>Skirts</w:t>
      </w:r>
    </w:p>
    <w:p w14:paraId="46CAC0A3" w14:textId="4570092F" w:rsidR="00241863" w:rsidRPr="00241863" w:rsidRDefault="00241863" w:rsidP="00241863">
      <w:pPr>
        <w:pStyle w:val="Default"/>
        <w:numPr>
          <w:ilvl w:val="0"/>
          <w:numId w:val="3"/>
        </w:numPr>
        <w:rPr>
          <w:color w:val="EE0000"/>
          <w:u w:val="single"/>
        </w:rPr>
      </w:pPr>
      <w:r>
        <w:t xml:space="preserve">Jewellery – </w:t>
      </w:r>
      <w:r w:rsidRPr="00241863">
        <w:rPr>
          <w:color w:val="EE0000"/>
          <w:u w:val="single"/>
        </w:rPr>
        <w:t xml:space="preserve">all earrings must be removed </w:t>
      </w:r>
      <w:r>
        <w:rPr>
          <w:color w:val="EE0000"/>
          <w:u w:val="single"/>
        </w:rPr>
        <w:t xml:space="preserve">(at home) </w:t>
      </w:r>
      <w:r w:rsidRPr="00241863">
        <w:rPr>
          <w:color w:val="EE0000"/>
          <w:u w:val="single"/>
        </w:rPr>
        <w:t>before arriving at school</w:t>
      </w:r>
    </w:p>
    <w:p w14:paraId="4A9A2EF4" w14:textId="583E1E6F" w:rsidR="00241863" w:rsidRDefault="00241863" w:rsidP="00241863">
      <w:pPr>
        <w:pStyle w:val="Default"/>
        <w:numPr>
          <w:ilvl w:val="0"/>
          <w:numId w:val="3"/>
        </w:numPr>
      </w:pPr>
      <w:r>
        <w:t>Cropped or short tops</w:t>
      </w:r>
    </w:p>
    <w:p w14:paraId="5D8406C3" w14:textId="773C208D" w:rsidR="00241863" w:rsidRDefault="00241863" w:rsidP="00241863">
      <w:pPr>
        <w:pStyle w:val="Default"/>
        <w:numPr>
          <w:ilvl w:val="0"/>
          <w:numId w:val="3"/>
        </w:numPr>
      </w:pPr>
      <w:r>
        <w:t>Short shorts</w:t>
      </w:r>
    </w:p>
    <w:p w14:paraId="7F0E0BBE" w14:textId="77777777" w:rsidR="00241863" w:rsidRPr="00241863" w:rsidRDefault="00241863" w:rsidP="00241863">
      <w:pPr>
        <w:pStyle w:val="Default"/>
        <w:jc w:val="center"/>
        <w:rPr>
          <w:b/>
          <w:bCs/>
          <w:color w:val="0070C0"/>
          <w:sz w:val="32"/>
          <w:szCs w:val="32"/>
        </w:rPr>
      </w:pPr>
    </w:p>
    <w:p w14:paraId="72170D7D" w14:textId="77777777" w:rsidR="00241863" w:rsidRDefault="00241863" w:rsidP="00241863">
      <w:pPr>
        <w:pStyle w:val="Default"/>
        <w:jc w:val="center"/>
        <w:rPr>
          <w:b/>
          <w:bCs/>
          <w:color w:val="0070C0"/>
          <w:sz w:val="32"/>
          <w:szCs w:val="32"/>
        </w:rPr>
      </w:pPr>
      <w:r w:rsidRPr="00241863">
        <w:rPr>
          <w:b/>
          <w:bCs/>
          <w:color w:val="0070C0"/>
          <w:sz w:val="32"/>
          <w:szCs w:val="32"/>
        </w:rPr>
        <w:t xml:space="preserve">Please prepare appropriately for the weather conditions </w:t>
      </w:r>
    </w:p>
    <w:p w14:paraId="769856EF" w14:textId="18363189" w:rsidR="00241863" w:rsidRPr="00241863" w:rsidRDefault="00241863" w:rsidP="00241863">
      <w:pPr>
        <w:pStyle w:val="Default"/>
        <w:jc w:val="center"/>
        <w:rPr>
          <w:b/>
          <w:bCs/>
          <w:color w:val="0070C0"/>
          <w:sz w:val="32"/>
          <w:szCs w:val="32"/>
        </w:rPr>
      </w:pPr>
      <w:r w:rsidRPr="00241863">
        <w:rPr>
          <w:b/>
          <w:bCs/>
          <w:color w:val="0070C0"/>
          <w:sz w:val="32"/>
          <w:szCs w:val="32"/>
        </w:rPr>
        <w:t>and the time of year</w:t>
      </w:r>
    </w:p>
    <w:p w14:paraId="4569BDDC" w14:textId="77777777" w:rsidR="00493CE2" w:rsidRDefault="00493CE2" w:rsidP="00493CE2">
      <w:pPr>
        <w:pStyle w:val="Default"/>
      </w:pPr>
    </w:p>
    <w:sectPr w:rsidR="00493C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D625BD"/>
    <w:multiLevelType w:val="hybridMultilevel"/>
    <w:tmpl w:val="EE76E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F0632"/>
    <w:multiLevelType w:val="hybridMultilevel"/>
    <w:tmpl w:val="98BC0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62AC6"/>
    <w:multiLevelType w:val="hybridMultilevel"/>
    <w:tmpl w:val="526A3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856499">
    <w:abstractNumId w:val="2"/>
  </w:num>
  <w:num w:numId="2" w16cid:durableId="67268000">
    <w:abstractNumId w:val="0"/>
  </w:num>
  <w:num w:numId="3" w16cid:durableId="463232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E2"/>
    <w:rsid w:val="00241863"/>
    <w:rsid w:val="00493CE2"/>
    <w:rsid w:val="006427F8"/>
    <w:rsid w:val="00914889"/>
    <w:rsid w:val="00CC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54E8F"/>
  <w15:chartTrackingRefBased/>
  <w15:docId w15:val="{485B700A-ADDC-4360-A06B-35B00AB7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C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C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C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C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C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C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C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C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C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C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C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C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CE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CE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C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C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C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C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3C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C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C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3C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3C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3C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3C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3CE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C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CE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3CE2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493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CF1B-3272-42B1-A2FD-C8C798F5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5, Bursar</dc:creator>
  <cp:keywords/>
  <dc:description/>
  <cp:lastModifiedBy>8025, Bursar</cp:lastModifiedBy>
  <cp:revision>1</cp:revision>
  <dcterms:created xsi:type="dcterms:W3CDTF">2026-06-19T13:07:00Z</dcterms:created>
  <dcterms:modified xsi:type="dcterms:W3CDTF">2026-06-19T13:23:00Z</dcterms:modified>
</cp:coreProperties>
</file>